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12539"/>
      </w:tblGrid>
      <w:tr w:rsidR="00E649EA" w:rsidRPr="00C02E54" w:rsidTr="00506E14">
        <w:trPr>
          <w:trHeight w:val="2067"/>
        </w:trPr>
        <w:tc>
          <w:tcPr>
            <w:tcW w:w="2642" w:type="dxa"/>
          </w:tcPr>
          <w:p w:rsidR="00E649EA" w:rsidRPr="00C02E54" w:rsidRDefault="00E649EA" w:rsidP="00506E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02E5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4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39" w:type="dxa"/>
          </w:tcPr>
          <w:p w:rsidR="00E649EA" w:rsidRPr="00C02E54" w:rsidRDefault="00E649EA" w:rsidP="00506E14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PROGRAM STUDI FISIKA</w:t>
            </w:r>
          </w:p>
          <w:p w:rsidR="00E649EA" w:rsidRPr="00C02E54" w:rsidRDefault="00E649EA" w:rsidP="00506E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UNIVERSITAS MUHAMMADIYAH RIAU</w:t>
            </w:r>
          </w:p>
          <w:p w:rsidR="00E649EA" w:rsidRPr="00C02E54" w:rsidRDefault="00E649EA" w:rsidP="00506E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FAKULTAS MATEMATIKA ILMU PENGETAHUAN ALAM DAN KESEHATAN</w:t>
            </w:r>
          </w:p>
          <w:p w:rsidR="00E649EA" w:rsidRPr="00C02E54" w:rsidRDefault="00E649EA" w:rsidP="00506E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Jl. KH. Ahmad Dahlan No. 88 Pekanbaru</w:t>
            </w:r>
            <w:bookmarkEnd w:id="0"/>
            <w:bookmarkEnd w:id="1"/>
          </w:p>
          <w:p w:rsidR="00E649EA" w:rsidRPr="007772B5" w:rsidRDefault="00AD4F0D" w:rsidP="00AD4F0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unAkademik 20</w:t>
            </w:r>
            <w:r w:rsidR="007772B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  <w:r w:rsidR="00777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649EA" w:rsidRPr="00C02E54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bookmarkStart w:id="2" w:name="_GoBack"/>
            <w:bookmarkEnd w:id="2"/>
            <w:r w:rsidR="00777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649EA" w:rsidRPr="00C02E54" w:rsidTr="00506E14">
        <w:trPr>
          <w:trHeight w:val="1440"/>
        </w:trPr>
        <w:tc>
          <w:tcPr>
            <w:tcW w:w="15181" w:type="dxa"/>
            <w:gridSpan w:val="2"/>
          </w:tcPr>
          <w:p w:rsidR="00E649EA" w:rsidRPr="00C02E54" w:rsidRDefault="00E649EA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SATUAN ACARA PERKULIAHAN </w:t>
            </w:r>
          </w:p>
          <w:p w:rsidR="00E46AF6" w:rsidRDefault="00E649EA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MATA KULIAH :</w:t>
            </w:r>
            <w:r w:rsidR="00D33399">
              <w:rPr>
                <w:rFonts w:ascii="Times New Roman" w:hAnsi="Times New Roman"/>
                <w:b/>
                <w:sz w:val="24"/>
                <w:szCs w:val="24"/>
              </w:rPr>
              <w:t>FISIKA</w:t>
            </w:r>
            <w:r w:rsidR="009A25B7">
              <w:rPr>
                <w:rFonts w:ascii="Times New Roman" w:hAnsi="Times New Roman"/>
                <w:b/>
                <w:sz w:val="24"/>
                <w:szCs w:val="24"/>
              </w:rPr>
              <w:t xml:space="preserve"> INTI (FIS 3525</w:t>
            </w:r>
            <w:r w:rsidR="00D333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649EA" w:rsidRPr="00C02E54" w:rsidRDefault="00D33399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S: 3</w:t>
            </w:r>
          </w:p>
          <w:p w:rsidR="00E649EA" w:rsidRPr="00C02E54" w:rsidRDefault="00E649EA" w:rsidP="00C02E5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 xml:space="preserve">DosenPengampu : </w:t>
            </w:r>
            <w:r w:rsidR="00D33399">
              <w:rPr>
                <w:rFonts w:ascii="Times New Roman" w:hAnsi="Times New Roman"/>
                <w:b/>
                <w:sz w:val="24"/>
                <w:szCs w:val="24"/>
              </w:rPr>
              <w:t>DelovitaGinting, M.Si.</w:t>
            </w:r>
          </w:p>
        </w:tc>
      </w:tr>
    </w:tbl>
    <w:p w:rsidR="00E649EA" w:rsidRPr="00C02E54" w:rsidRDefault="00E649EA" w:rsidP="00E649EA">
      <w:pPr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544"/>
        <w:gridCol w:w="2551"/>
        <w:gridCol w:w="3402"/>
        <w:gridCol w:w="1701"/>
        <w:gridCol w:w="1701"/>
        <w:gridCol w:w="1276"/>
      </w:tblGrid>
      <w:tr w:rsidR="00A663B2" w:rsidRPr="00C02E54" w:rsidTr="006B03EF">
        <w:tc>
          <w:tcPr>
            <w:tcW w:w="1418" w:type="dxa"/>
            <w:vAlign w:val="center"/>
          </w:tcPr>
          <w:p w:rsidR="00A663B2" w:rsidRPr="00C02E54" w:rsidRDefault="006B03EF" w:rsidP="006B03EF">
            <w:pPr>
              <w:pStyle w:val="BodyTextIndent"/>
              <w:tabs>
                <w:tab w:val="left" w:pos="3240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temuanke</w:t>
            </w:r>
          </w:p>
        </w:tc>
        <w:tc>
          <w:tcPr>
            <w:tcW w:w="3544" w:type="dxa"/>
            <w:vAlign w:val="center"/>
          </w:tcPr>
          <w:p w:rsidR="00A663B2" w:rsidRPr="00C02E54" w:rsidRDefault="00A663B2" w:rsidP="00506E14">
            <w:pPr>
              <w:pStyle w:val="BodyTextIndent"/>
              <w:ind w:left="-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TujuanInstruksionalKhusus</w:t>
            </w:r>
          </w:p>
        </w:tc>
        <w:tc>
          <w:tcPr>
            <w:tcW w:w="2551" w:type="dxa"/>
            <w:vAlign w:val="center"/>
          </w:tcPr>
          <w:p w:rsidR="00A663B2" w:rsidRPr="00C02E54" w:rsidRDefault="00A663B2" w:rsidP="00506E14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okokBahasan</w:t>
            </w:r>
          </w:p>
        </w:tc>
        <w:tc>
          <w:tcPr>
            <w:tcW w:w="3402" w:type="dxa"/>
            <w:vAlign w:val="center"/>
          </w:tcPr>
          <w:p w:rsidR="00A663B2" w:rsidRPr="00C02E54" w:rsidRDefault="00A663B2" w:rsidP="00506E14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Sub PokokBahasan</w:t>
            </w:r>
          </w:p>
        </w:tc>
        <w:tc>
          <w:tcPr>
            <w:tcW w:w="1701" w:type="dxa"/>
            <w:vAlign w:val="center"/>
          </w:tcPr>
          <w:p w:rsidR="00A663B2" w:rsidRPr="00193E4B" w:rsidRDefault="00A663B2" w:rsidP="007A41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knik Pembelajaran</w:t>
            </w:r>
          </w:p>
        </w:tc>
        <w:tc>
          <w:tcPr>
            <w:tcW w:w="1701" w:type="dxa"/>
            <w:vAlign w:val="center"/>
          </w:tcPr>
          <w:p w:rsidR="00A663B2" w:rsidRPr="00193E4B" w:rsidRDefault="00A663B2" w:rsidP="007A41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dia</w:t>
            </w:r>
          </w:p>
          <w:p w:rsidR="00A663B2" w:rsidRPr="00193E4B" w:rsidRDefault="00A663B2" w:rsidP="007A41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1276" w:type="dxa"/>
            <w:vAlign w:val="center"/>
          </w:tcPr>
          <w:p w:rsidR="00A663B2" w:rsidRPr="00C02E54" w:rsidRDefault="00A663B2" w:rsidP="00506E14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ustaka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Pr="00C02E54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02383" w:rsidRPr="00AB7CD4" w:rsidRDefault="009A25B7" w:rsidP="00102383">
            <w:pPr>
              <w:pStyle w:val="Heading4"/>
              <w:widowControl w:val="0"/>
              <w:numPr>
                <w:ilvl w:val="0"/>
                <w:numId w:val="4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njelaskanhipotesis p-e seba</w:t>
            </w:r>
            <w:r w:rsidR="00102383" w:rsidRPr="00AB7CD4">
              <w:rPr>
                <w:b w:val="0"/>
                <w:sz w:val="24"/>
                <w:szCs w:val="24"/>
              </w:rPr>
              <w:t>gaikomponenpenyusuninti</w:t>
            </w:r>
          </w:p>
          <w:p w:rsidR="00102383" w:rsidRPr="00AB7CD4" w:rsidRDefault="00102383" w:rsidP="001023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Mengidentifikasialasanpenolakanhipotesis proton-elektron</w:t>
            </w:r>
          </w:p>
          <w:p w:rsidR="00102383" w:rsidRPr="00AB7CD4" w:rsidRDefault="00102383" w:rsidP="001023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Menjelaskansumberinformasitentangkeberadaanintidalamsuatu atom</w:t>
            </w:r>
          </w:p>
          <w:p w:rsidR="00102383" w:rsidRPr="00AB7CD4" w:rsidRDefault="00102383" w:rsidP="001023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B7CD4">
              <w:rPr>
                <w:rFonts w:ascii="Times New Roman" w:hAnsi="Times New Roman"/>
                <w:sz w:val="24"/>
                <w:szCs w:val="24"/>
                <w:lang w:val="fr-FR"/>
              </w:rPr>
              <w:t>Menjelaskanpeluangmemperolehmateribarumelaluitransmutasi inti</w:t>
            </w:r>
          </w:p>
          <w:p w:rsidR="00102383" w:rsidRPr="00AB7CD4" w:rsidRDefault="00102383" w:rsidP="001023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Menjelaskanhipotesis p-n se-bagaikomponenpenyusuninti</w:t>
            </w:r>
          </w:p>
          <w:p w:rsidR="00102383" w:rsidRPr="00E46AF6" w:rsidRDefault="00102383" w:rsidP="00102383">
            <w:pPr>
              <w:pStyle w:val="BodyTextInden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Mengidentifikasialasanpenerima-an hipotesisproton-</w:t>
            </w:r>
            <w:r w:rsidRPr="00AB7CD4">
              <w:rPr>
                <w:rFonts w:ascii="Times New Roman" w:hAnsi="Times New Roman"/>
                <w:sz w:val="24"/>
                <w:szCs w:val="24"/>
              </w:rPr>
              <w:lastRenderedPageBreak/>
              <w:t>neutron</w:t>
            </w:r>
          </w:p>
        </w:tc>
        <w:tc>
          <w:tcPr>
            <w:tcW w:w="2551" w:type="dxa"/>
          </w:tcPr>
          <w:p w:rsidR="00102383" w:rsidRPr="00AB7CD4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lastRenderedPageBreak/>
              <w:t>StrukturInti</w:t>
            </w:r>
          </w:p>
        </w:tc>
        <w:tc>
          <w:tcPr>
            <w:tcW w:w="3402" w:type="dxa"/>
          </w:tcPr>
          <w:p w:rsidR="00102383" w:rsidRPr="00AB7CD4" w:rsidRDefault="00102383" w:rsidP="001023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Hipote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ton-</w:t>
            </w:r>
            <w:r w:rsidRPr="00AB7CD4">
              <w:rPr>
                <w:rFonts w:ascii="Times New Roman" w:hAnsi="Times New Roman"/>
                <w:sz w:val="24"/>
                <w:szCs w:val="24"/>
              </w:rPr>
              <w:t>elektron</w:t>
            </w:r>
          </w:p>
          <w:p w:rsidR="00102383" w:rsidRPr="00AB7CD4" w:rsidRDefault="00102383" w:rsidP="001023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Hamburan     Rutherford</w:t>
            </w:r>
          </w:p>
          <w:p w:rsidR="00102383" w:rsidRPr="00AB7CD4" w:rsidRDefault="00102383" w:rsidP="00102383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Transmut</w:t>
            </w:r>
            <w:r>
              <w:rPr>
                <w:rFonts w:ascii="Times New Roman" w:hAnsi="Times New Roman"/>
                <w:sz w:val="24"/>
                <w:szCs w:val="24"/>
              </w:rPr>
              <w:t>asi     nuklirdan     penemuan</w:t>
            </w:r>
            <w:r w:rsidRPr="00AB7CD4">
              <w:rPr>
                <w:rFonts w:ascii="Times New Roman" w:hAnsi="Times New Roman"/>
                <w:sz w:val="24"/>
                <w:szCs w:val="24"/>
              </w:rPr>
              <w:t> neutron</w:t>
            </w:r>
          </w:p>
          <w:p w:rsidR="00102383" w:rsidRPr="00AB7CD4" w:rsidRDefault="00102383" w:rsidP="00102383">
            <w:pPr>
              <w:pStyle w:val="BodyTextInden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potesis proton</w:t>
            </w:r>
            <w:r w:rsidRPr="00AB7CD4">
              <w:rPr>
                <w:rFonts w:ascii="Times New Roman" w:hAnsi="Times New Roman"/>
                <w:sz w:val="24"/>
                <w:szCs w:val="24"/>
              </w:rPr>
              <w:t> neutron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Pr="002513F8" w:rsidRDefault="00102383" w:rsidP="00716132">
            <w:pPr>
              <w:pStyle w:val="Heading4"/>
              <w:spacing w:line="288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513F8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Pr="00C02E54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3544" w:type="dxa"/>
          </w:tcPr>
          <w:p w:rsidR="00102383" w:rsidRPr="00AB7CD4" w:rsidRDefault="00102383" w:rsidP="00102383">
            <w:pPr>
              <w:pStyle w:val="Heading4"/>
              <w:widowControl w:val="0"/>
              <w:numPr>
                <w:ilvl w:val="0"/>
                <w:numId w:val="3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proofErr w:type="gramStart"/>
            <w:r w:rsidRPr="00AB7CD4">
              <w:rPr>
                <w:b w:val="0"/>
                <w:sz w:val="24"/>
                <w:szCs w:val="24"/>
              </w:rPr>
              <w:t>Mengidentifikasiinti yang memilikiisotop, isotondan isobar.</w:t>
            </w:r>
            <w:proofErr w:type="gramEnd"/>
          </w:p>
          <w:p w:rsidR="00102383" w:rsidRPr="00AB7CD4" w:rsidRDefault="00102383" w:rsidP="001023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B7CD4">
              <w:rPr>
                <w:rFonts w:ascii="Times New Roman" w:hAnsi="Times New Roman"/>
                <w:sz w:val="24"/>
                <w:szCs w:val="24"/>
                <w:lang w:val="fr-FR"/>
              </w:rPr>
              <w:t>MenjelaskanMetoda Thomson dalammenganalisisSinar Positif dalameksistensiisotop</w:t>
            </w:r>
          </w:p>
          <w:p w:rsidR="00102383" w:rsidRPr="00AB7CD4" w:rsidRDefault="00102383" w:rsidP="001023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Menjelaskan lima macam  sifatinti yang tidaktergantungwaktu</w:t>
            </w:r>
          </w:p>
          <w:p w:rsidR="00102383" w:rsidRPr="00AB7CD4" w:rsidRDefault="00102383" w:rsidP="00102383">
            <w:pPr>
              <w:pStyle w:val="Heading4"/>
              <w:widowControl w:val="0"/>
              <w:numPr>
                <w:ilvl w:val="0"/>
                <w:numId w:val="3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  <w:lang w:val="fr-FR"/>
              </w:rPr>
            </w:pPr>
            <w:r w:rsidRPr="00AB7CD4">
              <w:rPr>
                <w:b w:val="0"/>
                <w:sz w:val="24"/>
                <w:szCs w:val="24"/>
                <w:lang w:val="fr-FR"/>
              </w:rPr>
              <w:t>Menjelaskan massa inti dan skala massa  inti</w:t>
            </w:r>
          </w:p>
          <w:p w:rsidR="00102383" w:rsidRPr="00AB7CD4" w:rsidRDefault="00102383" w:rsidP="00102383">
            <w:pPr>
              <w:pStyle w:val="Heading4"/>
              <w:widowControl w:val="0"/>
              <w:numPr>
                <w:ilvl w:val="0"/>
                <w:numId w:val="3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  <w:lang w:val="fr-FR"/>
              </w:rPr>
            </w:pPr>
            <w:r w:rsidRPr="00AB7CD4">
              <w:rPr>
                <w:b w:val="0"/>
                <w:sz w:val="24"/>
                <w:szCs w:val="24"/>
                <w:lang w:val="fr-FR"/>
              </w:rPr>
              <w:t>Mengklasifikasicara dan alatuntukmenentukan massa inti</w:t>
            </w:r>
          </w:p>
          <w:p w:rsidR="00102383" w:rsidRPr="00AB7CD4" w:rsidRDefault="00102383" w:rsidP="001023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>Menghitungmassaisotopdenganmetoda doublet</w:t>
            </w:r>
          </w:p>
        </w:tc>
        <w:tc>
          <w:tcPr>
            <w:tcW w:w="2551" w:type="dxa"/>
          </w:tcPr>
          <w:p w:rsidR="00102383" w:rsidRPr="00AB7CD4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7CD4">
              <w:rPr>
                <w:rFonts w:ascii="Times New Roman" w:hAnsi="Times New Roman"/>
                <w:sz w:val="24"/>
                <w:szCs w:val="24"/>
                <w:lang w:val="fr-FR"/>
              </w:rPr>
              <w:t>Sifat Inti</w:t>
            </w:r>
          </w:p>
        </w:tc>
        <w:tc>
          <w:tcPr>
            <w:tcW w:w="3402" w:type="dxa"/>
          </w:tcPr>
          <w:p w:rsidR="00102383" w:rsidRPr="00AB7CD4" w:rsidRDefault="00102383" w:rsidP="001023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B7CD4">
              <w:rPr>
                <w:rFonts w:ascii="Times New Roman" w:hAnsi="Times New Roman"/>
                <w:sz w:val="24"/>
                <w:szCs w:val="24"/>
                <w:lang w:val="fr-FR"/>
              </w:rPr>
              <w:t>Variasi inti: isotop,    isoton, isobar</w:t>
            </w:r>
          </w:p>
          <w:p w:rsidR="00102383" w:rsidRPr="00AB7CD4" w:rsidRDefault="00102383" w:rsidP="001023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B7CD4">
              <w:rPr>
                <w:rFonts w:ascii="Times New Roman" w:hAnsi="Times New Roman"/>
                <w:sz w:val="24"/>
                <w:szCs w:val="24"/>
                <w:lang w:val="fr-FR"/>
              </w:rPr>
              <w:t>AnalisisSinar   Positif  dan   eksistensiisotop</w:t>
            </w:r>
          </w:p>
          <w:p w:rsidR="00102383" w:rsidRPr="00AB7CD4" w:rsidRDefault="00102383" w:rsidP="00102383">
            <w:pPr>
              <w:pStyle w:val="BodyTextInden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7CD4">
              <w:rPr>
                <w:rFonts w:ascii="Times New Roman" w:hAnsi="Times New Roman"/>
                <w:sz w:val="24"/>
                <w:szCs w:val="24"/>
              </w:rPr>
              <w:t xml:space="preserve">Sifatinti: muatan, </w:t>
            </w:r>
            <w:proofErr w:type="gramStart"/>
            <w:r w:rsidRPr="00AB7CD4">
              <w:rPr>
                <w:rFonts w:ascii="Times New Roman" w:hAnsi="Times New Roman"/>
                <w:sz w:val="24"/>
                <w:szCs w:val="24"/>
              </w:rPr>
              <w:t>massa</w:t>
            </w:r>
            <w:proofErr w:type="gramEnd"/>
            <w:r w:rsidRPr="00AB7CD4">
              <w:rPr>
                <w:rFonts w:ascii="Times New Roman" w:hAnsi="Times New Roman"/>
                <w:sz w:val="24"/>
                <w:szCs w:val="24"/>
              </w:rPr>
              <w:t>, ukuran, momentum sudut, momenmagnetik, momenlistrik.</w:t>
            </w:r>
          </w:p>
          <w:p w:rsidR="00102383" w:rsidRPr="00AB7CD4" w:rsidRDefault="00102383" w:rsidP="00102383">
            <w:pPr>
              <w:pStyle w:val="BodyTextInden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7CD4">
              <w:rPr>
                <w:rFonts w:ascii="Times New Roman" w:hAnsi="Times New Roman"/>
                <w:sz w:val="24"/>
                <w:szCs w:val="24"/>
                <w:lang w:val="fr-FR"/>
              </w:rPr>
              <w:t>massa dan skala   massa</w:t>
            </w:r>
          </w:p>
          <w:p w:rsidR="00102383" w:rsidRPr="00AB7CD4" w:rsidRDefault="00102383" w:rsidP="00102383">
            <w:pPr>
              <w:pStyle w:val="BodyTextInden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AB7CD4">
              <w:rPr>
                <w:rFonts w:ascii="Times New Roman" w:hAnsi="Times New Roman"/>
                <w:sz w:val="24"/>
                <w:szCs w:val="24"/>
                <w:lang w:val="fr-FR"/>
              </w:rPr>
              <w:t>pektrometer massa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527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Pr="002513F8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 hal193-202</w:t>
            </w:r>
          </w:p>
          <w:p w:rsidR="00102383" w:rsidRPr="002513F8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2513F8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6 hal 283-293</w:t>
            </w:r>
          </w:p>
          <w:p w:rsidR="00102383" w:rsidRPr="002513F8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2513F8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8 hal 17-24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544" w:type="dxa"/>
          </w:tcPr>
          <w:p w:rsidR="00102383" w:rsidRPr="007D48D0" w:rsidRDefault="00102383" w:rsidP="0010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jelaskan 2 tipekesetim-banganpeluruhanbesertapersyaratannya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gklasifikasikanunsuratasderetradioaktif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D48D0">
              <w:rPr>
                <w:rFonts w:ascii="Times New Roman" w:hAnsi="Times New Roman"/>
                <w:sz w:val="24"/>
                <w:szCs w:val="24"/>
                <w:lang w:val="fr-FR"/>
              </w:rPr>
              <w:t>Mengidentifikasiunsurdalamtiapderet, inti mantap dan T</w:t>
            </w:r>
            <w:r w:rsidRPr="007D48D0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 xml:space="preserve">1/2 </w:t>
            </w:r>
            <w:r w:rsidRPr="007D48D0">
              <w:rPr>
                <w:rFonts w:ascii="Times New Roman" w:hAnsi="Times New Roman"/>
                <w:sz w:val="24"/>
                <w:szCs w:val="24"/>
                <w:lang w:val="fr-FR"/>
              </w:rPr>
              <w:t>nya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yusun diagram/gambaruntukmasin</w:t>
            </w:r>
            <w:r w:rsidRPr="007D48D0">
              <w:rPr>
                <w:rFonts w:ascii="Times New Roman" w:hAnsi="Times New Roman"/>
                <w:sz w:val="24"/>
                <w:szCs w:val="24"/>
              </w:rPr>
              <w:lastRenderedPageBreak/>
              <w:t>g-masingderet</w:t>
            </w:r>
          </w:p>
          <w:p w:rsidR="00102383" w:rsidRPr="007D48D0" w:rsidRDefault="00102383" w:rsidP="00102383">
            <w:pPr>
              <w:pStyle w:val="Heading4"/>
              <w:widowControl w:val="0"/>
              <w:numPr>
                <w:ilvl w:val="0"/>
                <w:numId w:val="5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7D48D0">
              <w:rPr>
                <w:b w:val="0"/>
                <w:sz w:val="24"/>
                <w:szCs w:val="24"/>
              </w:rPr>
              <w:t>Menyelesaikanpersoalantentangradioaktivitasalamiah</w:t>
            </w:r>
          </w:p>
        </w:tc>
        <w:tc>
          <w:tcPr>
            <w:tcW w:w="2551" w:type="dxa"/>
          </w:tcPr>
          <w:p w:rsidR="00102383" w:rsidRPr="007D48D0" w:rsidRDefault="00102383" w:rsidP="007D48D0">
            <w:pPr>
              <w:pStyle w:val="Heading4"/>
              <w:spacing w:line="288" w:lineRule="auto"/>
              <w:ind w:left="-108"/>
              <w:rPr>
                <w:b w:val="0"/>
                <w:sz w:val="24"/>
                <w:szCs w:val="24"/>
                <w:lang w:val="fr-FR"/>
              </w:rPr>
            </w:pPr>
            <w:r>
              <w:rPr>
                <w:b w:val="0"/>
                <w:sz w:val="24"/>
                <w:szCs w:val="24"/>
                <w:lang w:val="fr-FR"/>
              </w:rPr>
              <w:lastRenderedPageBreak/>
              <w:t>Radioaktivitas</w:t>
            </w:r>
            <w:r w:rsidRPr="007D48D0">
              <w:rPr>
                <w:b w:val="0"/>
                <w:sz w:val="24"/>
                <w:szCs w:val="24"/>
                <w:lang w:val="fr-FR"/>
              </w:rPr>
              <w:t>Alamiah</w:t>
            </w:r>
          </w:p>
          <w:p w:rsidR="00102383" w:rsidRPr="007D48D0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102383" w:rsidRPr="007D48D0" w:rsidRDefault="00102383" w:rsidP="0010238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D48D0">
              <w:rPr>
                <w:rFonts w:ascii="Times New Roman" w:hAnsi="Times New Roman"/>
                <w:sz w:val="24"/>
                <w:szCs w:val="24"/>
                <w:lang w:val="fr-FR"/>
              </w:rPr>
              <w:t>PeluruhanR.aktif</w:t>
            </w:r>
          </w:p>
          <w:p w:rsidR="00102383" w:rsidRPr="007D48D0" w:rsidRDefault="00102383" w:rsidP="0010238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D48D0">
              <w:rPr>
                <w:rFonts w:ascii="Times New Roman" w:hAnsi="Times New Roman"/>
                <w:sz w:val="24"/>
                <w:szCs w:val="24"/>
                <w:lang w:val="fr-FR"/>
              </w:rPr>
              <w:t>Hukumpeluruhan  Radioaktif</w:t>
            </w:r>
          </w:p>
          <w:p w:rsidR="00102383" w:rsidRPr="007D48D0" w:rsidRDefault="00102383" w:rsidP="0010238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  <w:lang w:val="fr-FR"/>
              </w:rPr>
              <w:t>HukumPeluruhan  Berurutan</w:t>
            </w:r>
            <w:r w:rsidRPr="007D48D0">
              <w:rPr>
                <w:rFonts w:ascii="Times New Roman" w:hAnsi="Times New Roman"/>
                <w:sz w:val="24"/>
                <w:szCs w:val="24"/>
              </w:rPr>
              <w:t>Kesetimbangan  Radioaktif</w:t>
            </w:r>
          </w:p>
          <w:p w:rsidR="00102383" w:rsidRPr="007D48D0" w:rsidRDefault="00102383" w:rsidP="0010238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.DeretRadioaktif</w:t>
            </w:r>
          </w:p>
          <w:p w:rsidR="00102383" w:rsidRPr="007D48D0" w:rsidRDefault="00102383" w:rsidP="00527E27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527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Pr="00866C36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866C36">
              <w:rPr>
                <w:rFonts w:ascii="Arial Narrow" w:hAnsi="Arial Narrow"/>
                <w:sz w:val="24"/>
                <w:szCs w:val="24"/>
              </w:rPr>
              <w:t>W1 hal110-123</w:t>
            </w:r>
          </w:p>
          <w:p w:rsidR="00102383" w:rsidRPr="00866C36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866C36">
              <w:rPr>
                <w:rFonts w:ascii="Arial Narrow" w:hAnsi="Arial Narrow"/>
                <w:sz w:val="24"/>
                <w:szCs w:val="24"/>
              </w:rPr>
              <w:t>A3 hal417-419</w:t>
            </w:r>
          </w:p>
          <w:p w:rsidR="00102383" w:rsidRPr="00866C36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866C36">
              <w:rPr>
                <w:rFonts w:ascii="Arial Narrow" w:hAnsi="Arial Narrow"/>
                <w:sz w:val="24"/>
                <w:szCs w:val="24"/>
              </w:rPr>
              <w:t>W2 hal 203-209</w:t>
            </w:r>
          </w:p>
          <w:p w:rsidR="00102383" w:rsidRPr="00866C36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4 hal 129-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131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102383" w:rsidRPr="007D48D0" w:rsidRDefault="00102383" w:rsidP="00102383">
            <w:pPr>
              <w:pStyle w:val="Heading4"/>
              <w:numPr>
                <w:ilvl w:val="0"/>
                <w:numId w:val="7"/>
              </w:numPr>
              <w:spacing w:line="288" w:lineRule="auto"/>
              <w:rPr>
                <w:b w:val="0"/>
                <w:sz w:val="24"/>
                <w:szCs w:val="24"/>
              </w:rPr>
            </w:pPr>
            <w:r w:rsidRPr="007D48D0">
              <w:rPr>
                <w:b w:val="0"/>
                <w:sz w:val="24"/>
                <w:szCs w:val="24"/>
              </w:rPr>
              <w:t>Mengidentifikasireaksinulir</w:t>
            </w:r>
            <w:r>
              <w:rPr>
                <w:b w:val="0"/>
                <w:sz w:val="24"/>
                <w:szCs w:val="24"/>
              </w:rPr>
              <w:t xml:space="preserve">       denganmenghitung Q (eksorgik</w:t>
            </w:r>
            <w:r w:rsidRPr="007D48D0">
              <w:rPr>
                <w:b w:val="0"/>
                <w:sz w:val="24"/>
                <w:szCs w:val="24"/>
              </w:rPr>
              <w:t> atauendorgik)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mbandingkanrekasinuklirdanperistiwapeluruhan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ghitungenergiambangreaksi</w:t>
            </w:r>
          </w:p>
          <w:p w:rsidR="00102383" w:rsidRPr="007D48D0" w:rsidRDefault="00102383" w:rsidP="00102383">
            <w:pPr>
              <w:pStyle w:val="BodyTextInd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entukanlajureaksiinti</w:t>
            </w:r>
          </w:p>
        </w:tc>
        <w:tc>
          <w:tcPr>
            <w:tcW w:w="2551" w:type="dxa"/>
          </w:tcPr>
          <w:p w:rsidR="00102383" w:rsidRPr="007D48D0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ReaksiNuklir</w:t>
            </w:r>
          </w:p>
        </w:tc>
        <w:tc>
          <w:tcPr>
            <w:tcW w:w="3402" w:type="dxa"/>
          </w:tcPr>
          <w:p w:rsidR="00102383" w:rsidRPr="007D48D0" w:rsidRDefault="00102383" w:rsidP="0010238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D48D0">
              <w:rPr>
                <w:rFonts w:ascii="Arial Narrow" w:hAnsi="Arial Narrow"/>
                <w:sz w:val="24"/>
                <w:szCs w:val="24"/>
              </w:rPr>
              <w:t>Energitikareaksi (eksorgikdanendorgik)</w:t>
            </w:r>
          </w:p>
          <w:p w:rsidR="00102383" w:rsidRPr="007D48D0" w:rsidRDefault="00102383" w:rsidP="0010238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D48D0">
              <w:rPr>
                <w:rFonts w:ascii="Arial Narrow" w:hAnsi="Arial Narrow"/>
                <w:sz w:val="24"/>
                <w:szCs w:val="24"/>
              </w:rPr>
              <w:t>Energiambang</w:t>
            </w:r>
          </w:p>
          <w:p w:rsidR="00102383" w:rsidRDefault="00102383" w:rsidP="00102383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</w:rPr>
              <w:t>Penampangdanlajureaksi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Pr="002513F8" w:rsidRDefault="00102383" w:rsidP="00716132">
            <w:pPr>
              <w:pStyle w:val="Heading4"/>
              <w:spacing w:line="288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513F8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102383" w:rsidRPr="007D48D0" w:rsidRDefault="00102383" w:rsidP="00102383">
            <w:pPr>
              <w:pStyle w:val="Heading4"/>
              <w:widowControl w:val="0"/>
              <w:numPr>
                <w:ilvl w:val="0"/>
                <w:numId w:val="9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7D48D0">
              <w:rPr>
                <w:b w:val="0"/>
                <w:sz w:val="24"/>
                <w:szCs w:val="24"/>
              </w:rPr>
              <w:t>Mendeskripsikanreaksipeluruhan    alfadanmenghitungenergi    disintegrasinya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gidentifikasimetodapengukuranenergipartikelalfa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jelaskanmekanismeinteraksipartikelalfadenganmateri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ganalisishubungan range, energidan stopping energi</w:t>
            </w:r>
          </w:p>
          <w:p w:rsidR="00102383" w:rsidRPr="007D48D0" w:rsidRDefault="00102383" w:rsidP="001023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ganalisisteoripeluruhanalfadalammenyelesaikanmasalahpeluruhanalfa</w:t>
            </w:r>
          </w:p>
          <w:p w:rsidR="00102383" w:rsidRPr="007D48D0" w:rsidRDefault="00102383" w:rsidP="0071613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02383" w:rsidRPr="007D48D0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Peluruhan</w:t>
            </w:r>
            <w:r w:rsidRPr="007D48D0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20">
                <v:shape id="_x0000_i1025" type="#_x0000_t75" style="width:12pt;height:10.5pt" o:ole="">
                  <v:imagedata r:id="rId7" o:title=""/>
                </v:shape>
                <o:OLEObject Type="Embed" ProgID="Equation.3" ShapeID="_x0000_i1025" DrawAspect="Content" ObjectID="_1518183363" r:id="rId8"/>
              </w:object>
            </w:r>
          </w:p>
        </w:tc>
        <w:tc>
          <w:tcPr>
            <w:tcW w:w="3402" w:type="dxa"/>
          </w:tcPr>
          <w:p w:rsidR="00102383" w:rsidRDefault="00102383" w:rsidP="00102383">
            <w:pPr>
              <w:pStyle w:val="Heading4"/>
              <w:numPr>
                <w:ilvl w:val="0"/>
                <w:numId w:val="10"/>
              </w:numPr>
              <w:spacing w:line="288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nergitikapelu- ruhanalfa</w:t>
            </w:r>
          </w:p>
          <w:p w:rsidR="00102383" w:rsidRPr="007D48D0" w:rsidRDefault="00102383" w:rsidP="0010238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7D48D0">
              <w:rPr>
                <w:rFonts w:ascii="Arial Narrow" w:hAnsi="Arial Narrow"/>
                <w:sz w:val="24"/>
                <w:szCs w:val="24"/>
              </w:rPr>
              <w:t>Pengukuranenergi</w:t>
            </w:r>
          </w:p>
          <w:p w:rsidR="00102383" w:rsidRDefault="00102383" w:rsidP="0010238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7D48D0">
              <w:rPr>
                <w:rFonts w:ascii="Arial Narrow" w:hAnsi="Arial Narrow"/>
              </w:rPr>
              <w:t>Interaksizarahalfa   denganmateri</w:t>
            </w:r>
          </w:p>
          <w:p w:rsidR="00102383" w:rsidRPr="007D48D0" w:rsidRDefault="00102383" w:rsidP="0010238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7D48D0">
              <w:rPr>
                <w:rFonts w:ascii="Arial Narrow" w:hAnsi="Arial Narrow"/>
              </w:rPr>
              <w:t xml:space="preserve">. </w:t>
            </w:r>
            <w:r w:rsidRPr="007D48D0">
              <w:rPr>
                <w:rFonts w:ascii="Times New Roman" w:hAnsi="Times New Roman"/>
                <w:i/>
                <w:sz w:val="24"/>
                <w:szCs w:val="24"/>
              </w:rPr>
              <w:t>Stopping power   &amp;   range</w:t>
            </w:r>
          </w:p>
          <w:p w:rsidR="00102383" w:rsidRPr="007D48D0" w:rsidRDefault="00102383" w:rsidP="0010238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D48D0">
              <w:rPr>
                <w:rFonts w:ascii="Times New Roman" w:hAnsi="Times New Roman"/>
              </w:rPr>
              <w:t>Tingkat Energialfa   danTeoriPeluruhan   alfa</w:t>
            </w:r>
          </w:p>
          <w:p w:rsidR="00102383" w:rsidRDefault="00102383" w:rsidP="007D48D0">
            <w:pPr>
              <w:pStyle w:val="BodyTextIndent"/>
              <w:ind w:left="7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Pr="002513F8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 hal193-202</w:t>
            </w:r>
          </w:p>
          <w:p w:rsidR="00102383" w:rsidRPr="002513F8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2513F8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6 hal 283-293</w:t>
            </w:r>
          </w:p>
          <w:p w:rsidR="00102383" w:rsidRPr="002513F8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2513F8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8 hal 17-24</w:t>
            </w:r>
          </w:p>
        </w:tc>
      </w:tr>
      <w:tr w:rsidR="001F176B" w:rsidRPr="00C02E54" w:rsidTr="006B03EF">
        <w:tc>
          <w:tcPr>
            <w:tcW w:w="1418" w:type="dxa"/>
          </w:tcPr>
          <w:p w:rsidR="001F176B" w:rsidRDefault="001F176B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F176B" w:rsidRPr="007D48D0" w:rsidRDefault="001F176B" w:rsidP="00102383">
            <w:pPr>
              <w:pStyle w:val="Heading4"/>
              <w:widowControl w:val="0"/>
              <w:numPr>
                <w:ilvl w:val="0"/>
                <w:numId w:val="11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7D48D0">
              <w:rPr>
                <w:b w:val="0"/>
                <w:sz w:val="24"/>
                <w:szCs w:val="24"/>
              </w:rPr>
              <w:t>Mendeskripsikanreaksipeluruhan    beta danmenghitungenergi    disintegrasinya</w:t>
            </w:r>
          </w:p>
          <w:p w:rsidR="001F176B" w:rsidRPr="007D48D0" w:rsidRDefault="001F176B" w:rsidP="0010238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gidentifikasimetodapengukuranenergipartikel beta</w:t>
            </w:r>
          </w:p>
          <w:p w:rsidR="001F176B" w:rsidRPr="007D48D0" w:rsidRDefault="001F176B" w:rsidP="0010238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jelaskanmekanismeinteraksipartikel beta denganmateri</w:t>
            </w:r>
          </w:p>
          <w:p w:rsidR="001F176B" w:rsidRPr="007D48D0" w:rsidRDefault="001F176B" w:rsidP="0010238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ganalisisspektrum</w:t>
            </w:r>
            <w:r w:rsidRPr="007D48D0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40" w:dyaOrig="320">
                <v:shape id="_x0000_i1026" type="#_x0000_t75" style="width:12pt;height:15.75pt" o:ole="">
                  <v:imagedata r:id="rId9" o:title=""/>
                </v:shape>
                <o:OLEObject Type="Embed" ProgID="Equation.3" ShapeID="_x0000_i1026" DrawAspect="Content" ObjectID="_1518183364" r:id="rId10"/>
              </w:object>
            </w:r>
          </w:p>
          <w:p w:rsidR="001F176B" w:rsidRPr="007D48D0" w:rsidRDefault="001F176B" w:rsidP="0010238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t>Menganalisiskeberadaan neutrino danteoripeluruhan</w:t>
            </w:r>
            <w:r w:rsidRPr="007D48D0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40" w:dyaOrig="320">
                <v:shape id="_x0000_i1027" type="#_x0000_t75" style="width:12pt;height:15.75pt" o:ole="">
                  <v:imagedata r:id="rId9" o:title=""/>
                </v:shape>
                <o:OLEObject Type="Embed" ProgID="Equation.3" ShapeID="_x0000_i1027" DrawAspect="Content" ObjectID="_1518183365" r:id="rId11"/>
              </w:object>
            </w:r>
            <w:r w:rsidRPr="007D48D0">
              <w:rPr>
                <w:rFonts w:ascii="Times New Roman" w:hAnsi="Times New Roman"/>
                <w:sz w:val="24"/>
                <w:szCs w:val="24"/>
              </w:rPr>
              <w:t>dalam me-nyelesaikanmasalahpeluruh</w:t>
            </w:r>
            <w:r w:rsidRPr="007D48D0">
              <w:rPr>
                <w:rFonts w:ascii="Times New Roman" w:hAnsi="Times New Roman"/>
                <w:sz w:val="24"/>
                <w:szCs w:val="24"/>
              </w:rPr>
              <w:lastRenderedPageBreak/>
              <w:t>an</w:t>
            </w:r>
            <w:r w:rsidRPr="007D48D0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40" w:dyaOrig="320">
                <v:shape id="_x0000_i1028" type="#_x0000_t75" style="width:12pt;height:15.75pt" o:ole="">
                  <v:imagedata r:id="rId9" o:title=""/>
                </v:shape>
                <o:OLEObject Type="Embed" ProgID="Equation.3" ShapeID="_x0000_i1028" DrawAspect="Content" ObjectID="_1518183366" r:id="rId12"/>
              </w:object>
            </w:r>
          </w:p>
        </w:tc>
        <w:tc>
          <w:tcPr>
            <w:tcW w:w="2551" w:type="dxa"/>
          </w:tcPr>
          <w:p w:rsidR="001F176B" w:rsidRPr="007D48D0" w:rsidRDefault="001F176B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8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LURUHAN </w:t>
            </w:r>
            <w:r w:rsidRPr="007D48D0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320">
                <v:shape id="_x0000_i1029" type="#_x0000_t75" style="width:12pt;height:15.75pt" o:ole="">
                  <v:imagedata r:id="rId9" o:title=""/>
                </v:shape>
                <o:OLEObject Type="Embed" ProgID="Equation.3" ShapeID="_x0000_i1029" DrawAspect="Content" ObjectID="_1518183367" r:id="rId13"/>
              </w:object>
            </w:r>
          </w:p>
        </w:tc>
        <w:tc>
          <w:tcPr>
            <w:tcW w:w="3402" w:type="dxa"/>
          </w:tcPr>
          <w:p w:rsidR="001F176B" w:rsidRPr="001F176B" w:rsidRDefault="001F176B" w:rsidP="00102383">
            <w:pPr>
              <w:pStyle w:val="Heading4"/>
              <w:numPr>
                <w:ilvl w:val="0"/>
                <w:numId w:val="12"/>
              </w:numPr>
              <w:spacing w:line="288" w:lineRule="auto"/>
              <w:rPr>
                <w:b w:val="0"/>
                <w:sz w:val="24"/>
                <w:szCs w:val="24"/>
              </w:rPr>
            </w:pPr>
            <w:r w:rsidRPr="001F176B">
              <w:rPr>
                <w:b w:val="0"/>
                <w:sz w:val="24"/>
                <w:szCs w:val="24"/>
              </w:rPr>
              <w:t>Energitikapeluruh- </w:t>
            </w:r>
            <w:proofErr w:type="gramStart"/>
            <w:r w:rsidRPr="001F176B">
              <w:rPr>
                <w:b w:val="0"/>
                <w:sz w:val="24"/>
                <w:szCs w:val="24"/>
              </w:rPr>
              <w:t>an  beta</w:t>
            </w:r>
            <w:proofErr w:type="gramEnd"/>
          </w:p>
          <w:p w:rsidR="001F176B" w:rsidRPr="001F176B" w:rsidRDefault="001F176B" w:rsidP="0010238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1F176B">
              <w:rPr>
                <w:rFonts w:ascii="Times New Roman" w:hAnsi="Times New Roman"/>
                <w:sz w:val="24"/>
                <w:szCs w:val="24"/>
              </w:rPr>
              <w:t>Pengukuranenergi</w:t>
            </w:r>
          </w:p>
          <w:p w:rsidR="001F176B" w:rsidRPr="001F176B" w:rsidRDefault="001F176B" w:rsidP="0010238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1F176B">
              <w:rPr>
                <w:rFonts w:ascii="Times New Roman" w:hAnsi="Times New Roman"/>
              </w:rPr>
              <w:t>Interaksizarah beta   denganmateri</w:t>
            </w:r>
          </w:p>
          <w:p w:rsidR="001F176B" w:rsidRPr="001F176B" w:rsidRDefault="001F176B" w:rsidP="0010238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F176B">
              <w:rPr>
                <w:rFonts w:ascii="Times New Roman" w:hAnsi="Times New Roman"/>
                <w:sz w:val="24"/>
                <w:szCs w:val="24"/>
              </w:rPr>
              <w:t>Spektrumzarah</w:t>
            </w:r>
            <w:r w:rsidRPr="001F176B">
              <w:rPr>
                <w:rFonts w:ascii="Times New Roman" w:hAnsi="Times New Roman"/>
              </w:rPr>
              <w:object w:dxaOrig="240" w:dyaOrig="320">
                <v:shape id="_x0000_i1030" type="#_x0000_t75" style="width:12pt;height:15.75pt" o:ole="">
                  <v:imagedata r:id="rId9" o:title=""/>
                </v:shape>
                <o:OLEObject Type="Embed" ProgID="Equation.3" ShapeID="_x0000_i1030" DrawAspect="Content" ObjectID="_1518183368" r:id="rId14"/>
              </w:object>
            </w:r>
          </w:p>
          <w:p w:rsidR="001F176B" w:rsidRPr="001F176B" w:rsidRDefault="001F176B" w:rsidP="0010238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1F176B">
              <w:rPr>
                <w:rFonts w:ascii="Times New Roman" w:hAnsi="Times New Roman"/>
              </w:rPr>
              <w:t>Neutrino   danTeori   Peluruhan   </w:t>
            </w:r>
            <w:r w:rsidRPr="001F176B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40" w:dyaOrig="320">
                <v:shape id="_x0000_i1031" type="#_x0000_t75" style="width:12pt;height:15.75pt" o:ole="">
                  <v:imagedata r:id="rId9" o:title=""/>
                </v:shape>
                <o:OLEObject Type="Embed" ProgID="Equation.3" ShapeID="_x0000_i1031" DrawAspect="Content" ObjectID="_1518183369" r:id="rId15"/>
              </w:object>
            </w:r>
          </w:p>
          <w:p w:rsidR="001F176B" w:rsidRDefault="001F176B" w:rsidP="001F176B">
            <w:pPr>
              <w:pStyle w:val="Heading4"/>
              <w:spacing w:line="288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F176B" w:rsidRPr="00763091" w:rsidRDefault="001F176B" w:rsidP="00716132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ndengarkan </w:t>
            </w:r>
          </w:p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F176B" w:rsidRPr="00763091" w:rsidRDefault="001F176B" w:rsidP="00716132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F176B" w:rsidRPr="00193E4B" w:rsidRDefault="001F176B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F176B" w:rsidRPr="00763091" w:rsidRDefault="001F176B" w:rsidP="0071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76B" w:rsidRPr="00C02E54" w:rsidRDefault="00102383" w:rsidP="00506E14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D0" w:rsidRPr="00C02E54" w:rsidTr="006B03EF">
        <w:tc>
          <w:tcPr>
            <w:tcW w:w="1418" w:type="dxa"/>
          </w:tcPr>
          <w:p w:rsidR="007D48D0" w:rsidRPr="00C02E54" w:rsidRDefault="007D48D0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5" w:type="dxa"/>
            <w:gridSpan w:val="6"/>
          </w:tcPr>
          <w:p w:rsidR="007D48D0" w:rsidRPr="00C02E54" w:rsidRDefault="007D48D0" w:rsidP="00506E14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UJIAN TENGAH SEMESTER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Pr="00C02E54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02383" w:rsidRPr="008E7BB8" w:rsidRDefault="00102383" w:rsidP="00102383">
            <w:pPr>
              <w:pStyle w:val="Heading4"/>
              <w:widowControl w:val="0"/>
              <w:numPr>
                <w:ilvl w:val="0"/>
                <w:numId w:val="13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8E7BB8">
              <w:rPr>
                <w:b w:val="0"/>
                <w:sz w:val="24"/>
                <w:szCs w:val="24"/>
              </w:rPr>
              <w:t>Mendeskripsikanreaksipeluruhan    gamadanmenghitungenergi    disintegrasinya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Mengidentifikasimetodapengukuranenergipartikelgama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E7BB8">
              <w:rPr>
                <w:rFonts w:ascii="Times New Roman" w:hAnsi="Times New Roman"/>
                <w:sz w:val="24"/>
                <w:szCs w:val="24"/>
                <w:lang w:val="fr-FR"/>
              </w:rPr>
              <w:t>Menjelaskanmekanismeinteraksisinar</w:t>
            </w:r>
            <w:r w:rsidRPr="008E7BB8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00" w:dyaOrig="260">
                <v:shape id="_x0000_i1032" type="#_x0000_t75" style="width:9.75pt;height:12.75pt" o:ole="">
                  <v:imagedata r:id="rId16" o:title=""/>
                </v:shape>
                <o:OLEObject Type="Embed" ProgID="Equation.3" ShapeID="_x0000_i1032" DrawAspect="Content" ObjectID="_1518183370" r:id="rId17"/>
              </w:object>
            </w:r>
            <w:r w:rsidRPr="008E7BB8">
              <w:rPr>
                <w:rFonts w:ascii="Times New Roman" w:hAnsi="Times New Roman"/>
                <w:sz w:val="24"/>
                <w:szCs w:val="24"/>
                <w:lang w:val="fr-FR"/>
              </w:rPr>
              <w:t>denganmaterimelaluiefekfotolistrik, efek Compton dan ProduksiPasangan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Menganalisisteoripeluruhan</w:t>
            </w:r>
            <w:r w:rsidRPr="008E7BB8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00" w:dyaOrig="260">
                <v:shape id="_x0000_i1033" type="#_x0000_t75" style="width:9.75pt;height:12.75pt" o:ole="">
                  <v:imagedata r:id="rId16" o:title=""/>
                </v:shape>
                <o:OLEObject Type="Embed" ProgID="Equation.3" ShapeID="_x0000_i1033" DrawAspect="Content" ObjectID="_1518183371" r:id="rId18"/>
              </w:object>
            </w:r>
            <w:r w:rsidRPr="008E7BB8">
              <w:rPr>
                <w:rFonts w:ascii="Times New Roman" w:hAnsi="Times New Roman"/>
                <w:sz w:val="24"/>
                <w:szCs w:val="24"/>
              </w:rPr>
              <w:t>dalammenyelesaikanmasalahpeluruhan</w:t>
            </w:r>
            <w:r w:rsidRPr="008E7BB8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00" w:dyaOrig="260">
                <v:shape id="_x0000_i1034" type="#_x0000_t75" style="width:9.75pt;height:12.75pt" o:ole="">
                  <v:imagedata r:id="rId16" o:title=""/>
                </v:shape>
                <o:OLEObject Type="Embed" ProgID="Equation.3" ShapeID="_x0000_i1034" DrawAspect="Content" ObjectID="_1518183372" r:id="rId19"/>
              </w:object>
            </w:r>
          </w:p>
        </w:tc>
        <w:tc>
          <w:tcPr>
            <w:tcW w:w="2551" w:type="dxa"/>
          </w:tcPr>
          <w:p w:rsidR="00102383" w:rsidRPr="008E7BB8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Peluruhan</w:t>
            </w:r>
            <w:r w:rsidRPr="008E7BB8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" w:dyaOrig="260">
                <v:shape id="_x0000_i1035" type="#_x0000_t75" style="width:9.75pt;height:12.75pt" o:ole="">
                  <v:imagedata r:id="rId16" o:title=""/>
                </v:shape>
                <o:OLEObject Type="Embed" ProgID="Equation.3" ShapeID="_x0000_i1035" DrawAspect="Content" ObjectID="_1518183373" r:id="rId20"/>
              </w:object>
            </w:r>
          </w:p>
        </w:tc>
        <w:tc>
          <w:tcPr>
            <w:tcW w:w="3402" w:type="dxa"/>
          </w:tcPr>
          <w:p w:rsidR="00102383" w:rsidRPr="008E7BB8" w:rsidRDefault="00102383" w:rsidP="0010238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8E7BB8">
              <w:rPr>
                <w:rFonts w:ascii="Arial Narrow" w:hAnsi="Arial Narrow"/>
                <w:sz w:val="24"/>
                <w:szCs w:val="24"/>
              </w:rPr>
              <w:t>Energitikapeluruh- an</w:t>
            </w:r>
            <w:r w:rsidRPr="00CD704A">
              <w:rPr>
                <w:position w:val="-10"/>
              </w:rPr>
              <w:object w:dxaOrig="200" w:dyaOrig="260">
                <v:shape id="_x0000_i1036" type="#_x0000_t75" style="width:9.75pt;height:12.75pt" o:ole="">
                  <v:imagedata r:id="rId16" o:title=""/>
                </v:shape>
                <o:OLEObject Type="Embed" ProgID="Equation.3" ShapeID="_x0000_i1036" DrawAspect="Content" ObjectID="_1518183374" r:id="rId21"/>
              </w:objec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8E7BB8">
              <w:rPr>
                <w:rFonts w:ascii="Arial Narrow" w:hAnsi="Arial Narrow"/>
                <w:sz w:val="24"/>
                <w:szCs w:val="24"/>
              </w:rPr>
              <w:t>Pengukuranenergi</w: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8E7BB8">
              <w:rPr>
                <w:rFonts w:ascii="Arial Narrow" w:hAnsi="Arial Narrow"/>
              </w:rPr>
              <w:t>Interaksizarahgama  denganmateri</w: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="Arial Narrow" w:hAnsi="Arial Narrow"/>
                <w:i/>
                <w:sz w:val="24"/>
                <w:szCs w:val="24"/>
                <w:lang w:val="fr-FR"/>
              </w:rPr>
            </w:pPr>
            <w:r w:rsidRPr="008E7BB8">
              <w:rPr>
                <w:rFonts w:ascii="Arial Narrow" w:hAnsi="Arial Narrow"/>
                <w:sz w:val="24"/>
                <w:szCs w:val="24"/>
                <w:lang w:val="fr-FR"/>
              </w:rPr>
              <w:t>KonversiInternal</w:t>
            </w:r>
          </w:p>
          <w:p w:rsidR="00102383" w:rsidRPr="00C02E54" w:rsidRDefault="00102383" w:rsidP="00102383">
            <w:pPr>
              <w:pStyle w:val="BodyTextIndent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9405F">
              <w:rPr>
                <w:rFonts w:ascii="Arial Narrow" w:hAnsi="Arial Narrow"/>
                <w:lang w:val="fr-FR"/>
              </w:rPr>
              <w:t>TeoriPeluruhan</w:t>
            </w:r>
            <w:r w:rsidRPr="00CD704A">
              <w:rPr>
                <w:rFonts w:ascii="Arial Narrow" w:hAnsi="Arial Narrow"/>
                <w:b/>
                <w:position w:val="-10"/>
                <w:sz w:val="24"/>
                <w:szCs w:val="24"/>
              </w:rPr>
              <w:object w:dxaOrig="200" w:dyaOrig="260">
                <v:shape id="_x0000_i1037" type="#_x0000_t75" style="width:9.75pt;height:12.75pt" o:ole="">
                  <v:imagedata r:id="rId16" o:title=""/>
                </v:shape>
                <o:OLEObject Type="Embed" ProgID="Equation.3" ShapeID="_x0000_i1037" DrawAspect="Content" ObjectID="_1518183375" r:id="rId22"/>
              </w:objec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527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B507D2">
              <w:rPr>
                <w:rFonts w:ascii="Arial Narrow" w:hAnsi="Arial Narrow"/>
                <w:sz w:val="24"/>
                <w:szCs w:val="24"/>
              </w:rPr>
              <w:t>W1 hal</w:t>
            </w:r>
            <w:r>
              <w:rPr>
                <w:rFonts w:ascii="Arial Narrow" w:hAnsi="Arial Narrow"/>
                <w:sz w:val="24"/>
                <w:szCs w:val="24"/>
              </w:rPr>
              <w:t xml:space="preserve"> 306-332</w:t>
            </w:r>
          </w:p>
          <w:p w:rsidR="00102383" w:rsidRPr="00B507D2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3 hal 472-475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Pr="00C02E54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102383" w:rsidRPr="008E7BB8" w:rsidRDefault="00102383" w:rsidP="00102383">
            <w:pPr>
              <w:pStyle w:val="Heading4"/>
              <w:widowControl w:val="0"/>
              <w:numPr>
                <w:ilvl w:val="0"/>
                <w:numId w:val="15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8E7BB8">
              <w:rPr>
                <w:b w:val="0"/>
                <w:sz w:val="24"/>
                <w:szCs w:val="24"/>
              </w:rPr>
              <w:t>Mengidentifikasijenis-jenisdetektor</w:t>
            </w:r>
            <w:r w:rsidRPr="008E7BB8">
              <w:rPr>
                <w:b w:val="0"/>
                <w:sz w:val="22"/>
                <w:szCs w:val="22"/>
              </w:rPr>
              <w:t>radiasi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Menjelaskanmekanismepengukurandetektorradiasi</w:t>
            </w:r>
          </w:p>
          <w:p w:rsidR="00102383" w:rsidRPr="008E7BB8" w:rsidRDefault="00102383" w:rsidP="0071613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02383" w:rsidRPr="008E7BB8" w:rsidRDefault="00102383" w:rsidP="008E7BB8">
            <w:pPr>
              <w:pStyle w:val="Heading4"/>
              <w:spacing w:line="288" w:lineRule="auto"/>
              <w:ind w:hanging="108"/>
              <w:rPr>
                <w:b w:val="0"/>
                <w:sz w:val="24"/>
                <w:szCs w:val="24"/>
              </w:rPr>
            </w:pPr>
            <w:r w:rsidRPr="008E7BB8">
              <w:rPr>
                <w:b w:val="0"/>
                <w:sz w:val="24"/>
                <w:szCs w:val="24"/>
              </w:rPr>
              <w:lastRenderedPageBreak/>
              <w:t>Detektor    Radiasi</w:t>
            </w:r>
          </w:p>
          <w:p w:rsidR="00102383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2383" w:rsidRPr="008E7BB8" w:rsidRDefault="00102383" w:rsidP="00102383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8E7BB8">
              <w:rPr>
                <w:rFonts w:ascii="Arial Narrow" w:hAnsi="Arial Narrow"/>
                <w:sz w:val="24"/>
                <w:szCs w:val="24"/>
              </w:rPr>
              <w:t>JenisDetektor      radiasi</w: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8E7BB8">
              <w:rPr>
                <w:rFonts w:ascii="Arial Narrow" w:hAnsi="Arial Narrow"/>
                <w:sz w:val="24"/>
                <w:szCs w:val="24"/>
              </w:rPr>
              <w:t>Pengukuranradiasi</w:t>
            </w:r>
          </w:p>
          <w:p w:rsidR="00102383" w:rsidRPr="002E3037" w:rsidRDefault="00102383" w:rsidP="008E7BB8"/>
          <w:p w:rsidR="00102383" w:rsidRDefault="00102383" w:rsidP="00A663B2">
            <w:pPr>
              <w:pStyle w:val="BodyTextInden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erangkan 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527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Pr="00B507D2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W1 hal 047-077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Pr="00C02E54" w:rsidRDefault="00102383" w:rsidP="008E7BB8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02383" w:rsidRPr="008E7BB8" w:rsidRDefault="00102383" w:rsidP="00102383">
            <w:pPr>
              <w:pStyle w:val="Heading4"/>
              <w:widowControl w:val="0"/>
              <w:numPr>
                <w:ilvl w:val="0"/>
                <w:numId w:val="17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8E7BB8">
              <w:rPr>
                <w:b w:val="0"/>
                <w:sz w:val="24"/>
                <w:szCs w:val="24"/>
              </w:rPr>
              <w:t>Mengidentifikasisifatgayainti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Menjelaskan model intidengan</w:t>
            </w:r>
            <w:r w:rsidRPr="008E7BB8">
              <w:rPr>
                <w:rFonts w:ascii="Times New Roman" w:hAnsi="Times New Roman"/>
              </w:rPr>
              <w:t>keunggulandankekuranganmasing-masing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Menyelesaikanpermasalahan yang berhubungan</w:t>
            </w:r>
            <w:r w:rsidRPr="008E7BB8">
              <w:rPr>
                <w:rFonts w:ascii="Times New Roman" w:hAnsi="Times New Roman"/>
              </w:rPr>
              <w:t>dengangayadan modelinti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8E7BB8">
              <w:rPr>
                <w:rFonts w:ascii="Times New Roman" w:hAnsi="Times New Roman"/>
                <w:sz w:val="24"/>
                <w:szCs w:val="24"/>
                <w:lang w:val="fr-FR"/>
              </w:rPr>
              <w:t>Menurunkanformulasimasaa semi empirik dari model tetescairan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Menghitungmassaintiengguna-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kanrumusmassaempirik</w:t>
            </w:r>
          </w:p>
        </w:tc>
        <w:tc>
          <w:tcPr>
            <w:tcW w:w="2551" w:type="dxa"/>
          </w:tcPr>
          <w:p w:rsidR="00102383" w:rsidRPr="008E7BB8" w:rsidRDefault="00102383" w:rsidP="008E7BB8">
            <w:pPr>
              <w:pStyle w:val="Heading4"/>
              <w:spacing w:line="288" w:lineRule="auto"/>
              <w:ind w:hanging="108"/>
              <w:rPr>
                <w:b w:val="0"/>
                <w:sz w:val="24"/>
                <w:szCs w:val="24"/>
              </w:rPr>
            </w:pPr>
            <w:r w:rsidRPr="008E7BB8">
              <w:rPr>
                <w:b w:val="0"/>
                <w:sz w:val="24"/>
                <w:szCs w:val="24"/>
              </w:rPr>
              <w:t>Gaya Nuklir&amp;Model Inti</w:t>
            </w:r>
          </w:p>
          <w:p w:rsidR="00102383" w:rsidRPr="008E7BB8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102383" w:rsidRPr="008E7BB8" w:rsidRDefault="00102383" w:rsidP="0010238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8E7BB8">
              <w:rPr>
                <w:rFonts w:ascii="Arial Narrow" w:hAnsi="Arial Narrow"/>
                <w:sz w:val="24"/>
                <w:szCs w:val="24"/>
              </w:rPr>
              <w:t>Gaya-gayainti</w: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8E7BB8">
              <w:rPr>
                <w:rFonts w:ascii="Arial Narrow" w:hAnsi="Arial Narrow"/>
                <w:sz w:val="24"/>
                <w:szCs w:val="24"/>
              </w:rPr>
              <w:t>Energiikatinti</w: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8E7BB8">
              <w:rPr>
                <w:rFonts w:ascii="Arial Narrow" w:hAnsi="Arial Narrow"/>
                <w:sz w:val="24"/>
                <w:szCs w:val="24"/>
              </w:rPr>
              <w:t>Model inti</w: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8E7BB8">
              <w:rPr>
                <w:rFonts w:ascii="Arial Narrow" w:hAnsi="Arial Narrow"/>
                <w:sz w:val="24"/>
                <w:szCs w:val="24"/>
              </w:rPr>
              <w:t>Rumusmassaempiris</w:t>
            </w:r>
          </w:p>
          <w:p w:rsidR="00102383" w:rsidRDefault="00102383" w:rsidP="008E7BB8">
            <w:pPr>
              <w:ind w:hanging="108"/>
              <w:rPr>
                <w:rFonts w:ascii="Arial Narrow" w:hAnsi="Arial Narrow"/>
                <w:sz w:val="24"/>
                <w:szCs w:val="24"/>
              </w:rPr>
            </w:pPr>
          </w:p>
          <w:p w:rsidR="00102383" w:rsidRPr="00C02E54" w:rsidRDefault="00102383" w:rsidP="00506E14">
            <w:pPr>
              <w:pStyle w:val="BodyTextInden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102383" w:rsidRPr="00865AB2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527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Default="00102383" w:rsidP="00716132">
            <w:pPr>
              <w:pStyle w:val="Heading4"/>
              <w:spacing w:line="288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3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Pr="00C02E54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102383" w:rsidRPr="008E7BB8" w:rsidRDefault="00102383" w:rsidP="00102383">
            <w:pPr>
              <w:pStyle w:val="Heading4"/>
              <w:widowControl w:val="0"/>
              <w:numPr>
                <w:ilvl w:val="0"/>
                <w:numId w:val="19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  <w:lang w:val="fr-FR"/>
              </w:rPr>
            </w:pPr>
            <w:r w:rsidRPr="008E7BB8">
              <w:rPr>
                <w:b w:val="0"/>
                <w:sz w:val="24"/>
                <w:szCs w:val="24"/>
                <w:lang w:val="fr-FR"/>
              </w:rPr>
              <w:t>Menjelaskantentangpenemuan   fisinuklir dan pemanfaatannya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9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E7BB8">
              <w:rPr>
                <w:rFonts w:ascii="Times New Roman" w:hAnsi="Times New Roman"/>
                <w:sz w:val="24"/>
                <w:szCs w:val="24"/>
                <w:lang w:val="fr-FR"/>
              </w:rPr>
              <w:t>Menentukanfaktor yang mempe- ngaruhipenampangfisi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9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Menghitungbesarenergipadareaksifisi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19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BB8">
              <w:rPr>
                <w:rFonts w:ascii="Times New Roman" w:hAnsi="Times New Roman"/>
                <w:sz w:val="24"/>
                <w:szCs w:val="24"/>
              </w:rPr>
              <w:t>MenganalisisteoriFisinuklirdanmenerapkannyauntukmemecahkanmasalahenerginuklir</w:t>
            </w:r>
          </w:p>
        </w:tc>
        <w:tc>
          <w:tcPr>
            <w:tcW w:w="2551" w:type="dxa"/>
          </w:tcPr>
          <w:p w:rsidR="00102383" w:rsidRPr="008E7BB8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7BB8">
              <w:rPr>
                <w:rFonts w:ascii="Times New Roman" w:hAnsi="Times New Roman"/>
                <w:sz w:val="24"/>
                <w:szCs w:val="24"/>
                <w:lang w:val="fr-FR"/>
              </w:rPr>
              <w:t>FisiNuklir</w:t>
            </w:r>
          </w:p>
        </w:tc>
        <w:tc>
          <w:tcPr>
            <w:tcW w:w="3402" w:type="dxa"/>
          </w:tcPr>
          <w:p w:rsidR="00102383" w:rsidRPr="008E7BB8" w:rsidRDefault="00102383" w:rsidP="0010238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8E7BB8">
              <w:rPr>
                <w:rFonts w:ascii="Arial Narrow" w:hAnsi="Arial Narrow"/>
                <w:sz w:val="24"/>
                <w:szCs w:val="24"/>
                <w:lang w:val="fr-FR"/>
              </w:rPr>
              <w:t>PenemuanFisi      Nuklir</w: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8E7BB8">
              <w:rPr>
                <w:rFonts w:ascii="Arial Narrow" w:hAnsi="Arial Narrow"/>
                <w:sz w:val="24"/>
                <w:szCs w:val="24"/>
                <w:lang w:val="fr-FR"/>
              </w:rPr>
              <w:t>PenampangFisi</w:t>
            </w:r>
          </w:p>
          <w:p w:rsidR="00102383" w:rsidRPr="008E7BB8" w:rsidRDefault="00102383" w:rsidP="0010238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8E7BB8">
              <w:rPr>
                <w:rFonts w:ascii="Arial Narrow" w:hAnsi="Arial Narrow"/>
                <w:sz w:val="24"/>
                <w:szCs w:val="24"/>
                <w:lang w:val="fr-FR"/>
              </w:rPr>
              <w:t>Pembebasan   EnergipadaFisi</w:t>
            </w:r>
          </w:p>
          <w:p w:rsidR="00102383" w:rsidRPr="00C02E54" w:rsidRDefault="00102383" w:rsidP="00102383">
            <w:pPr>
              <w:pStyle w:val="BodyTextIndent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04DA8">
              <w:rPr>
                <w:rFonts w:ascii="Arial Narrow" w:hAnsi="Arial Narrow"/>
                <w:sz w:val="24"/>
                <w:szCs w:val="24"/>
                <w:lang w:val="fr-FR"/>
              </w:rPr>
              <w:t>TeoriFisiNuklir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102383" w:rsidRPr="00865AB2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 w:rsidRPr="00B507D2">
              <w:rPr>
                <w:rFonts w:ascii="Arial Narrow" w:hAnsi="Arial Narrow"/>
                <w:sz w:val="24"/>
                <w:szCs w:val="24"/>
              </w:rPr>
              <w:t>W1 hal</w:t>
            </w:r>
            <w:r>
              <w:rPr>
                <w:rFonts w:ascii="Arial Narrow" w:hAnsi="Arial Narrow"/>
                <w:sz w:val="24"/>
                <w:szCs w:val="24"/>
              </w:rPr>
              <w:t xml:space="preserve"> 306-332</w:t>
            </w:r>
          </w:p>
          <w:p w:rsidR="00102383" w:rsidRPr="00B507D2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3 hal 472-475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02383" w:rsidRPr="008E7BB8" w:rsidRDefault="00102383" w:rsidP="00102383">
            <w:pPr>
              <w:pStyle w:val="Heading4"/>
              <w:widowControl w:val="0"/>
              <w:numPr>
                <w:ilvl w:val="0"/>
                <w:numId w:val="21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8E7BB8">
              <w:rPr>
                <w:b w:val="0"/>
                <w:sz w:val="24"/>
                <w:szCs w:val="24"/>
              </w:rPr>
              <w:t>Mengidentifikasireaksi-reaksifisi   sebagaisumberebergialternatif</w:t>
            </w:r>
          </w:p>
          <w:p w:rsidR="00102383" w:rsidRPr="008E7BB8" w:rsidRDefault="00102383" w:rsidP="00102383">
            <w:pPr>
              <w:pStyle w:val="Heading4"/>
              <w:widowControl w:val="0"/>
              <w:numPr>
                <w:ilvl w:val="0"/>
                <w:numId w:val="21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8E7BB8">
              <w:rPr>
                <w:b w:val="0"/>
                <w:sz w:val="24"/>
                <w:szCs w:val="24"/>
              </w:rPr>
              <w:t>Menjelaskanmekanismereaksi    berantaidanpersayaratan     berlakunya</w:t>
            </w:r>
          </w:p>
          <w:p w:rsidR="00102383" w:rsidRPr="008E7BB8" w:rsidRDefault="00102383" w:rsidP="0010238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7BB8">
              <w:rPr>
                <w:rFonts w:ascii="Times New Roman" w:hAnsi="Times New Roman"/>
              </w:rPr>
              <w:lastRenderedPageBreak/>
              <w:t>Mengklasifikasiberbagairekatorfisi, bersertapersayaratannya</w:t>
            </w:r>
          </w:p>
          <w:p w:rsidR="00102383" w:rsidRPr="008E7BB8" w:rsidRDefault="00102383" w:rsidP="0071613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02383" w:rsidRPr="00102383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02383">
              <w:rPr>
                <w:rFonts w:ascii="Times New Roman" w:hAnsi="Times New Roman"/>
                <w:sz w:val="24"/>
                <w:szCs w:val="24"/>
              </w:rPr>
              <w:lastRenderedPageBreak/>
              <w:t>Pembangkit    EnergiNuklir</w:t>
            </w:r>
          </w:p>
        </w:tc>
        <w:tc>
          <w:tcPr>
            <w:tcW w:w="3402" w:type="dxa"/>
          </w:tcPr>
          <w:p w:rsidR="00102383" w:rsidRPr="00102383" w:rsidRDefault="00102383" w:rsidP="001023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383">
              <w:rPr>
                <w:rFonts w:ascii="Times New Roman" w:hAnsi="Times New Roman"/>
                <w:sz w:val="24"/>
                <w:szCs w:val="24"/>
              </w:rPr>
              <w:t>Fisinuklirsebagai      sumberenergi</w:t>
            </w:r>
          </w:p>
          <w:p w:rsidR="00102383" w:rsidRPr="00102383" w:rsidRDefault="00102383" w:rsidP="001023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383">
              <w:rPr>
                <w:rFonts w:ascii="Times New Roman" w:hAnsi="Times New Roman"/>
                <w:sz w:val="24"/>
                <w:szCs w:val="24"/>
              </w:rPr>
              <w:t>ReaksiBerantai</w:t>
            </w:r>
          </w:p>
          <w:p w:rsidR="00102383" w:rsidRPr="00102383" w:rsidRDefault="00102383" w:rsidP="00102383">
            <w:pPr>
              <w:pStyle w:val="BodyTextInden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383">
              <w:rPr>
                <w:rFonts w:ascii="Times New Roman" w:hAnsi="Times New Roman"/>
                <w:sz w:val="24"/>
                <w:szCs w:val="24"/>
              </w:rPr>
              <w:t>ReaktorFisidan   Reaktor  Termonuklir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. Memberi tugas.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102383" w:rsidRPr="00865AB2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A413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7A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 hal 493-505</w:t>
            </w:r>
          </w:p>
          <w:p w:rsidR="00102383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 hal 606-608</w:t>
            </w:r>
          </w:p>
          <w:p w:rsidR="00102383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625-631</w:t>
            </w:r>
          </w:p>
        </w:tc>
      </w:tr>
      <w:tr w:rsidR="00102383" w:rsidRPr="00C02E54" w:rsidTr="006B03EF">
        <w:tc>
          <w:tcPr>
            <w:tcW w:w="1418" w:type="dxa"/>
          </w:tcPr>
          <w:p w:rsidR="00102383" w:rsidRDefault="00102383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102383" w:rsidRPr="00102383" w:rsidRDefault="00102383" w:rsidP="00102383">
            <w:pPr>
              <w:pStyle w:val="Heading4"/>
              <w:widowControl w:val="0"/>
              <w:numPr>
                <w:ilvl w:val="0"/>
                <w:numId w:val="23"/>
              </w:numPr>
              <w:tabs>
                <w:tab w:val="left" w:pos="3557"/>
              </w:tabs>
              <w:autoSpaceDE w:val="0"/>
              <w:autoSpaceDN w:val="0"/>
              <w:adjustRightInd w:val="0"/>
              <w:spacing w:before="0" w:after="0" w:line="288" w:lineRule="auto"/>
              <w:rPr>
                <w:b w:val="0"/>
                <w:sz w:val="24"/>
                <w:szCs w:val="24"/>
              </w:rPr>
            </w:pPr>
            <w:r w:rsidRPr="00102383">
              <w:rPr>
                <w:b w:val="0"/>
                <w:sz w:val="24"/>
                <w:szCs w:val="24"/>
              </w:rPr>
              <w:t>Menjelaskan proses penemuan       partikelelementer</w:t>
            </w:r>
          </w:p>
          <w:p w:rsidR="00102383" w:rsidRPr="00102383" w:rsidRDefault="00102383" w:rsidP="0010238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383">
              <w:rPr>
                <w:rFonts w:ascii="Times New Roman" w:hAnsi="Times New Roman"/>
                <w:sz w:val="24"/>
                <w:szCs w:val="24"/>
                <w:lang w:val="fr-FR"/>
              </w:rPr>
              <w:t>Mengkaji dan mengklasifikasipartikelelementer</w:t>
            </w:r>
          </w:p>
        </w:tc>
        <w:tc>
          <w:tcPr>
            <w:tcW w:w="2551" w:type="dxa"/>
          </w:tcPr>
          <w:p w:rsidR="00102383" w:rsidRPr="00102383" w:rsidRDefault="00102383" w:rsidP="00102383">
            <w:pPr>
              <w:pStyle w:val="Heading4"/>
              <w:spacing w:line="288" w:lineRule="auto"/>
              <w:ind w:hanging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tikel</w:t>
            </w:r>
            <w:r w:rsidRPr="00102383">
              <w:rPr>
                <w:b w:val="0"/>
                <w:sz w:val="24"/>
                <w:szCs w:val="24"/>
              </w:rPr>
              <w:t>Elementer</w:t>
            </w:r>
          </w:p>
          <w:p w:rsidR="00102383" w:rsidRPr="00102383" w:rsidRDefault="00102383" w:rsidP="00506E14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2383" w:rsidRPr="00102383" w:rsidRDefault="00102383" w:rsidP="001023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383">
              <w:rPr>
                <w:rFonts w:ascii="Times New Roman" w:hAnsi="Times New Roman"/>
                <w:sz w:val="24"/>
                <w:szCs w:val="24"/>
              </w:rPr>
              <w:t>. Penemuan   Partikelelementer</w:t>
            </w:r>
          </w:p>
          <w:p w:rsidR="00102383" w:rsidRPr="00102383" w:rsidRDefault="00102383" w:rsidP="001023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383">
              <w:rPr>
                <w:rFonts w:ascii="Times New Roman" w:hAnsi="Times New Roman"/>
                <w:sz w:val="24"/>
                <w:szCs w:val="24"/>
              </w:rPr>
              <w:t>KlasifikasiPartikel   Elementer</w:t>
            </w:r>
          </w:p>
        </w:tc>
        <w:tc>
          <w:tcPr>
            <w:tcW w:w="1701" w:type="dxa"/>
          </w:tcPr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102383" w:rsidRPr="00763091" w:rsidRDefault="00102383" w:rsidP="00716132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102383" w:rsidRPr="00763091" w:rsidRDefault="00102383" w:rsidP="00716132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102383" w:rsidRPr="00865AB2" w:rsidRDefault="00102383" w:rsidP="00716132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102383" w:rsidRPr="00193E4B" w:rsidRDefault="00102383" w:rsidP="007161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102383" w:rsidRPr="00763091" w:rsidRDefault="00102383" w:rsidP="0071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83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 hal 537-546</w:t>
            </w:r>
          </w:p>
          <w:p w:rsidR="00102383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 hal 637-664</w:t>
            </w:r>
          </w:p>
          <w:p w:rsidR="00102383" w:rsidRDefault="00102383" w:rsidP="0071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666-674</w:t>
            </w:r>
          </w:p>
        </w:tc>
      </w:tr>
      <w:tr w:rsidR="007D48D0" w:rsidRPr="00C02E54" w:rsidTr="006B03EF">
        <w:tc>
          <w:tcPr>
            <w:tcW w:w="1418" w:type="dxa"/>
          </w:tcPr>
          <w:p w:rsidR="007D48D0" w:rsidRPr="00C02E54" w:rsidRDefault="007D48D0" w:rsidP="00506E14">
            <w:pPr>
              <w:pStyle w:val="BodyTextIndent"/>
              <w:tabs>
                <w:tab w:val="left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5" w:type="dxa"/>
            <w:gridSpan w:val="6"/>
          </w:tcPr>
          <w:p w:rsidR="007D48D0" w:rsidRPr="00C02E54" w:rsidRDefault="007D48D0" w:rsidP="00506E14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UjianAkhir Semester</w:t>
            </w:r>
          </w:p>
        </w:tc>
      </w:tr>
    </w:tbl>
    <w:p w:rsidR="00871670" w:rsidRPr="00C02E54" w:rsidRDefault="00871670">
      <w:pPr>
        <w:rPr>
          <w:rFonts w:ascii="Times New Roman" w:hAnsi="Times New Roman"/>
          <w:sz w:val="24"/>
          <w:szCs w:val="24"/>
        </w:rPr>
      </w:pPr>
    </w:p>
    <w:sectPr w:rsidR="00871670" w:rsidRPr="00C02E54" w:rsidSect="0002382F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10263_"/>
      </v:shape>
    </w:pict>
  </w:numPicBullet>
  <w:abstractNum w:abstractNumId="0">
    <w:nsid w:val="0085243F"/>
    <w:multiLevelType w:val="hybridMultilevel"/>
    <w:tmpl w:val="71F6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3BA"/>
    <w:multiLevelType w:val="hybridMultilevel"/>
    <w:tmpl w:val="D4F694EE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color w:val="auto"/>
        <w:sz w:val="24"/>
        <w:szCs w:val="24"/>
        <w:lang w:val="fr-FR"/>
      </w:rPr>
    </w:lvl>
    <w:lvl w:ilvl="1" w:tplc="DD98B4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  <w:lang w:val="fr-FR"/>
      </w:rPr>
    </w:lvl>
    <w:lvl w:ilvl="2" w:tplc="4FF027A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  <w:lang w:val="fr-FR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E1E78"/>
    <w:multiLevelType w:val="hybridMultilevel"/>
    <w:tmpl w:val="3516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081F"/>
    <w:multiLevelType w:val="hybridMultilevel"/>
    <w:tmpl w:val="8950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61B9"/>
    <w:multiLevelType w:val="hybridMultilevel"/>
    <w:tmpl w:val="7F44C01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7E618FC"/>
    <w:multiLevelType w:val="hybridMultilevel"/>
    <w:tmpl w:val="4AA0571A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color w:val="auto"/>
        <w:sz w:val="24"/>
        <w:szCs w:val="24"/>
      </w:rPr>
    </w:lvl>
    <w:lvl w:ilvl="1" w:tplc="DD98B4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56C7F"/>
    <w:multiLevelType w:val="hybridMultilevel"/>
    <w:tmpl w:val="3070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E59D8"/>
    <w:multiLevelType w:val="hybridMultilevel"/>
    <w:tmpl w:val="14E0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76FB"/>
    <w:multiLevelType w:val="hybridMultilevel"/>
    <w:tmpl w:val="A330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0DE"/>
    <w:multiLevelType w:val="hybridMultilevel"/>
    <w:tmpl w:val="150CEED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color w:val="auto"/>
        <w:sz w:val="24"/>
        <w:szCs w:val="24"/>
        <w:lang w:val="fr-FR"/>
      </w:rPr>
    </w:lvl>
    <w:lvl w:ilvl="1" w:tplc="DD98B4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  <w:lang w:val="fr-FR"/>
      </w:rPr>
    </w:lvl>
    <w:lvl w:ilvl="2" w:tplc="4FF027A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  <w:lang w:val="fr-FR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503C4"/>
    <w:multiLevelType w:val="hybridMultilevel"/>
    <w:tmpl w:val="410A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5AD7"/>
    <w:multiLevelType w:val="hybridMultilevel"/>
    <w:tmpl w:val="7CCA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67F2"/>
    <w:multiLevelType w:val="hybridMultilevel"/>
    <w:tmpl w:val="08C026D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C326274"/>
    <w:multiLevelType w:val="hybridMultilevel"/>
    <w:tmpl w:val="97B2303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51DB7D98"/>
    <w:multiLevelType w:val="hybridMultilevel"/>
    <w:tmpl w:val="E784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9670F"/>
    <w:multiLevelType w:val="hybridMultilevel"/>
    <w:tmpl w:val="F41A5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81FA1"/>
    <w:multiLevelType w:val="hybridMultilevel"/>
    <w:tmpl w:val="4432999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5EA0D49"/>
    <w:multiLevelType w:val="hybridMultilevel"/>
    <w:tmpl w:val="98F68E1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color w:val="auto"/>
        <w:sz w:val="24"/>
        <w:szCs w:val="24"/>
        <w:lang w:val="fr-FR"/>
      </w:rPr>
    </w:lvl>
    <w:lvl w:ilvl="1" w:tplc="DD98B4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  <w:lang w:val="fr-FR"/>
      </w:rPr>
    </w:lvl>
    <w:lvl w:ilvl="2" w:tplc="4FF027A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  <w:lang w:val="fr-FR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465F43"/>
    <w:multiLevelType w:val="hybridMultilevel"/>
    <w:tmpl w:val="AD0C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72E3F"/>
    <w:multiLevelType w:val="hybridMultilevel"/>
    <w:tmpl w:val="B8C6F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3F83"/>
    <w:multiLevelType w:val="hybridMultilevel"/>
    <w:tmpl w:val="698A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01761"/>
    <w:multiLevelType w:val="hybridMultilevel"/>
    <w:tmpl w:val="38F8F310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7BA11CC8"/>
    <w:multiLevelType w:val="hybridMultilevel"/>
    <w:tmpl w:val="BEA447B0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color w:val="auto"/>
        <w:sz w:val="24"/>
        <w:szCs w:val="24"/>
        <w:lang w:val="fr-FR"/>
      </w:rPr>
    </w:lvl>
    <w:lvl w:ilvl="1" w:tplc="DD98B4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  <w:lang w:val="fr-FR"/>
      </w:rPr>
    </w:lvl>
    <w:lvl w:ilvl="2" w:tplc="4FF027A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  <w:lang w:val="fr-FR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AC2998"/>
    <w:multiLevelType w:val="hybridMultilevel"/>
    <w:tmpl w:val="C834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22"/>
  </w:num>
  <w:num w:numId="14">
    <w:abstractNumId w:val="6"/>
  </w:num>
  <w:num w:numId="15">
    <w:abstractNumId w:val="5"/>
  </w:num>
  <w:num w:numId="16">
    <w:abstractNumId w:val="16"/>
  </w:num>
  <w:num w:numId="17">
    <w:abstractNumId w:val="9"/>
  </w:num>
  <w:num w:numId="18">
    <w:abstractNumId w:val="21"/>
  </w:num>
  <w:num w:numId="19">
    <w:abstractNumId w:val="20"/>
  </w:num>
  <w:num w:numId="20">
    <w:abstractNumId w:val="23"/>
  </w:num>
  <w:num w:numId="21">
    <w:abstractNumId w:val="3"/>
  </w:num>
  <w:num w:numId="22">
    <w:abstractNumId w:val="18"/>
  </w:num>
  <w:num w:numId="23">
    <w:abstractNumId w:val="19"/>
  </w:num>
  <w:num w:numId="2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20"/>
  <w:characterSpacingControl w:val="doNotCompress"/>
  <w:compat/>
  <w:rsids>
    <w:rsidRoot w:val="00E649EA"/>
    <w:rsid w:val="00025202"/>
    <w:rsid w:val="00084B81"/>
    <w:rsid w:val="00102383"/>
    <w:rsid w:val="001F176B"/>
    <w:rsid w:val="00264DBE"/>
    <w:rsid w:val="00356657"/>
    <w:rsid w:val="003E3710"/>
    <w:rsid w:val="00483381"/>
    <w:rsid w:val="004B102E"/>
    <w:rsid w:val="00527E27"/>
    <w:rsid w:val="00547021"/>
    <w:rsid w:val="005E1D61"/>
    <w:rsid w:val="00645D85"/>
    <w:rsid w:val="00657CC2"/>
    <w:rsid w:val="00693A4F"/>
    <w:rsid w:val="006B03EF"/>
    <w:rsid w:val="006B1C57"/>
    <w:rsid w:val="00745852"/>
    <w:rsid w:val="007772B5"/>
    <w:rsid w:val="007D48D0"/>
    <w:rsid w:val="00865AB2"/>
    <w:rsid w:val="00871670"/>
    <w:rsid w:val="00895452"/>
    <w:rsid w:val="008E7BB8"/>
    <w:rsid w:val="008F5A2E"/>
    <w:rsid w:val="009A25B7"/>
    <w:rsid w:val="00A663B2"/>
    <w:rsid w:val="00AB7CD4"/>
    <w:rsid w:val="00AD4F0D"/>
    <w:rsid w:val="00B44758"/>
    <w:rsid w:val="00BE6617"/>
    <w:rsid w:val="00C02E54"/>
    <w:rsid w:val="00C22197"/>
    <w:rsid w:val="00C84639"/>
    <w:rsid w:val="00CE554C"/>
    <w:rsid w:val="00D33399"/>
    <w:rsid w:val="00DB6847"/>
    <w:rsid w:val="00E46AF6"/>
    <w:rsid w:val="00E649EA"/>
    <w:rsid w:val="00E66623"/>
    <w:rsid w:val="00EF5D9E"/>
    <w:rsid w:val="00F4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EA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E649E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49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649E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649E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649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649E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B7CD4"/>
    <w:pPr>
      <w:ind w:left="720"/>
      <w:contextualSpacing/>
    </w:pPr>
  </w:style>
  <w:style w:type="table" w:styleId="TableGrid">
    <w:name w:val="Table Grid"/>
    <w:basedOn w:val="TableNormal"/>
    <w:rsid w:val="007D4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image" Target="media/image3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7A38-9CCB-4FA2-B15B-58F9DAF2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YEMEMEH</cp:lastModifiedBy>
  <cp:revision>11</cp:revision>
  <dcterms:created xsi:type="dcterms:W3CDTF">2015-07-04T06:38:00Z</dcterms:created>
  <dcterms:modified xsi:type="dcterms:W3CDTF">2016-02-28T09:49:00Z</dcterms:modified>
</cp:coreProperties>
</file>